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C0AE6D4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82102B" w:rsidR="0082102B">
        <w:t>Renério Ferreira Filho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798358E4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96587E" w:rsidR="0096587E">
        <w:t>Jardim Calegar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CFCDD95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136608">
        <w:t xml:space="preserve">13 </w:t>
      </w:r>
      <w:r w:rsidRPr="00535625" w:rsidR="00136608">
        <w:t xml:space="preserve">de </w:t>
      </w:r>
      <w:r w:rsidR="00136608">
        <w:t>abril</w:t>
      </w:r>
      <w:r w:rsidRPr="000904CE" w:rsidR="00136608">
        <w:t xml:space="preserve"> de 202</w:t>
      </w:r>
      <w:r w:rsidR="00136608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103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373"/>
    <w:rsid w:val="00104AAA"/>
    <w:rsid w:val="0011452E"/>
    <w:rsid w:val="00136608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618E-11B9-47E2-ABAA-CBBA7DE2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04:00Z</dcterms:created>
  <dcterms:modified xsi:type="dcterms:W3CDTF">2026-04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